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4020"/>
        <w:gridCol w:w="5389"/>
      </w:tblGrid>
      <w:tr w:rsidR="002B012F" w:rsidRPr="003C3088" w:rsidTr="003C3088">
        <w:trPr>
          <w:trHeight w:hRule="exact" w:val="386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2B012F" w:rsidRPr="003C3088" w:rsidTr="003C3088">
        <w:trPr>
          <w:trHeight w:hRule="exact" w:val="281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ФИО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142122424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Cs/>
                    <w:sz w:val="20"/>
                    <w:szCs w:val="20"/>
                  </w:rPr>
                  <w:t>Цупрова Ксения Владимировна</w:t>
                </w:r>
              </w:p>
            </w:tc>
          </w:sdtContent>
        </w:sdt>
      </w:tr>
      <w:tr w:rsidR="002B012F" w:rsidRPr="003C3088" w:rsidTr="003C3088">
        <w:trPr>
          <w:trHeight w:hRule="exact" w:val="493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СРО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79025701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2861C0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E339AB">
                  <w:rPr>
                    <w:rFonts w:ascii="Arial Narrow" w:hAnsi="Arial Narrow"/>
                    <w:bCs/>
                    <w:sz w:val="20"/>
                    <w:szCs w:val="20"/>
                  </w:rPr>
                  <w:t>САМРО «Ассоциация антикризисных управляющих»</w:t>
                </w:r>
              </w:p>
            </w:tc>
          </w:sdtContent>
        </w:sdt>
      </w:tr>
      <w:tr w:rsidR="001E67E6" w:rsidRPr="003C3088" w:rsidTr="000B26E9">
        <w:trPr>
          <w:trHeight w:hRule="exact" w:val="264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Адрес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E6" w:rsidRPr="001E67E6" w:rsidRDefault="00E339AB" w:rsidP="00583EB9">
            <w:pPr>
              <w:rPr>
                <w:rFonts w:ascii="Arial Narrow" w:hAnsi="Arial Narrow"/>
                <w:sz w:val="20"/>
                <w:szCs w:val="20"/>
              </w:rPr>
            </w:pPr>
            <w:r w:rsidRPr="00E339AB">
              <w:rPr>
                <w:rFonts w:ascii="Arial Narrow" w:hAnsi="Arial Narrow"/>
                <w:sz w:val="20"/>
                <w:szCs w:val="20"/>
              </w:rPr>
              <w:t>445028, Самарская обл., г. Тольятти, а/я 8</w:t>
            </w:r>
          </w:p>
        </w:tc>
      </w:tr>
      <w:tr w:rsidR="001E67E6" w:rsidRPr="003C3088" w:rsidTr="000B26E9">
        <w:trPr>
          <w:trHeight w:hRule="exact" w:val="27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СНИЛС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E6" w:rsidRPr="001E67E6" w:rsidRDefault="00E339AB" w:rsidP="00583EB9">
            <w:pPr>
              <w:rPr>
                <w:rFonts w:ascii="Arial Narrow" w:hAnsi="Arial Narrow"/>
                <w:sz w:val="20"/>
                <w:szCs w:val="20"/>
              </w:rPr>
            </w:pPr>
            <w:r w:rsidRPr="00E339AB">
              <w:rPr>
                <w:rFonts w:ascii="Arial Narrow" w:hAnsi="Arial Narrow"/>
                <w:sz w:val="20"/>
                <w:szCs w:val="20"/>
              </w:rPr>
              <w:t>074-806-318 74</w:t>
            </w:r>
          </w:p>
        </w:tc>
      </w:tr>
      <w:tr w:rsidR="001E67E6" w:rsidRPr="003C3088" w:rsidTr="000B26E9">
        <w:trPr>
          <w:trHeight w:hRule="exact" w:val="26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67E6" w:rsidRPr="003C3088" w:rsidRDefault="001E67E6" w:rsidP="00642EB7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ИНН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7E6" w:rsidRPr="001E67E6" w:rsidRDefault="003E28EA" w:rsidP="00583EB9">
            <w:pPr>
              <w:rPr>
                <w:rFonts w:ascii="Arial Narrow" w:hAnsi="Arial Narrow"/>
                <w:sz w:val="20"/>
                <w:szCs w:val="20"/>
              </w:rPr>
            </w:pPr>
            <w:r w:rsidRPr="003E28EA">
              <w:rPr>
                <w:rFonts w:ascii="Arial Narrow" w:hAnsi="Arial Narrow"/>
                <w:sz w:val="20"/>
                <w:szCs w:val="20"/>
              </w:rPr>
              <w:t>632103060770</w:t>
            </w:r>
          </w:p>
        </w:tc>
      </w:tr>
      <w:tr w:rsidR="002B012F" w:rsidRPr="003C3088" w:rsidTr="003C3088">
        <w:trPr>
          <w:trHeight w:hRule="exact" w:val="275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3C3088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2078BD" w:rsidRDefault="00F53899" w:rsidP="00642EB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9" w:history="1">
              <w:r w:rsidR="00101405" w:rsidRPr="003C6FF7">
                <w:rPr>
                  <w:rStyle w:val="aa"/>
                  <w:rFonts w:ascii="Arial Narrow" w:hAnsi="Arial Narrow"/>
                  <w:sz w:val="20"/>
                  <w:szCs w:val="20"/>
                  <w:lang w:val="en-US"/>
                </w:rPr>
                <w:t>Cuprova82@mail.ru</w:t>
              </w:r>
            </w:hyperlink>
          </w:p>
        </w:tc>
      </w:tr>
      <w:tr w:rsidR="002B012F" w:rsidRPr="003C3088" w:rsidTr="003C3088">
        <w:trPr>
          <w:trHeight w:hRule="exact" w:val="297"/>
        </w:trPr>
        <w:tc>
          <w:tcPr>
            <w:tcW w:w="53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:rsidR="002B012F" w:rsidRPr="003C3088" w:rsidRDefault="002B012F" w:rsidP="00642EB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2B012F" w:rsidRPr="003C3088" w:rsidTr="003C3088">
        <w:trPr>
          <w:trHeight w:hRule="exact" w:val="320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2037652626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E339AB">
                  <w:rPr>
                    <w:rFonts w:ascii="Arial Narrow" w:hAnsi="Arial Narrow"/>
                    <w:bCs/>
                    <w:sz w:val="20"/>
                    <w:szCs w:val="20"/>
                  </w:rPr>
                  <w:t>Общество с ограниченной ответственностью «Трейн» (ООО «Трейн»)</w:t>
                </w:r>
              </w:p>
            </w:tc>
          </w:sdtContent>
        </w:sdt>
      </w:tr>
      <w:tr w:rsidR="002B012F" w:rsidRPr="003C3088" w:rsidTr="003C3088">
        <w:trPr>
          <w:trHeight w:hRule="exact" w:val="27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Юр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>дрес Должник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473499786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E339AB">
                  <w:rPr>
                    <w:rFonts w:ascii="Arial Narrow" w:hAnsi="Arial Narrow"/>
                    <w:bCs/>
                    <w:sz w:val="20"/>
                    <w:szCs w:val="20"/>
                  </w:rPr>
                  <w:t>445037, РФ, Самарская обл., г. Тольятти, ул. Фрунзе, д. 10Д, оф. 12</w:t>
                </w:r>
              </w:p>
            </w:tc>
          </w:sdtContent>
        </w:sdt>
      </w:tr>
      <w:tr w:rsidR="002B012F" w:rsidRPr="003C3088" w:rsidTr="003C3088">
        <w:trPr>
          <w:trHeight w:hRule="exact" w:val="26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Почт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>дрес должник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125348121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E339AB">
                  <w:rPr>
                    <w:rFonts w:ascii="Arial Narrow" w:hAnsi="Arial Narrow"/>
                    <w:bCs/>
                    <w:sz w:val="20"/>
                    <w:szCs w:val="20"/>
                  </w:rPr>
                  <w:t>445037, РФ, Самарская обл., г. Тольятти, ул. Фрунзе, д. 10Д, оф. 12</w:t>
                </w:r>
              </w:p>
            </w:tc>
          </w:sdtContent>
        </w:sdt>
      </w:tr>
      <w:tr w:rsidR="002B012F" w:rsidRPr="003C3088" w:rsidTr="003C3088">
        <w:trPr>
          <w:trHeight w:hRule="exact" w:val="265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4867078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C3088">
                  <w:rPr>
                    <w:rFonts w:ascii="Arial Narrow" w:hAnsi="Arial Narrow"/>
                    <w:sz w:val="20"/>
                    <w:szCs w:val="20"/>
                  </w:rPr>
                  <w:t xml:space="preserve">ИНН </w:t>
                </w:r>
                <w:r w:rsidR="00E339AB" w:rsidRPr="00E339AB">
                  <w:rPr>
                    <w:rFonts w:ascii="Arial Narrow" w:hAnsi="Arial Narrow"/>
                    <w:sz w:val="20"/>
                    <w:szCs w:val="20"/>
                  </w:rPr>
                  <w:t>6321399966</w:t>
                </w:r>
              </w:p>
            </w:tc>
          </w:sdtContent>
        </w:sdt>
      </w:tr>
      <w:tr w:rsidR="002B012F" w:rsidRPr="003C3088" w:rsidTr="003C3088">
        <w:trPr>
          <w:trHeight w:hRule="exact" w:val="283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8623388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642EB7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E339AB">
                  <w:rPr>
                    <w:rFonts w:ascii="Arial Narrow" w:hAnsi="Arial Narrow"/>
                    <w:sz w:val="20"/>
                    <w:szCs w:val="20"/>
                  </w:rPr>
                  <w:t>1156313086467</w:t>
                </w:r>
              </w:p>
            </w:tc>
          </w:sdtContent>
        </w:sdt>
      </w:tr>
      <w:tr w:rsidR="002B012F" w:rsidRPr="003C3088" w:rsidTr="003C3088">
        <w:trPr>
          <w:trHeight w:hRule="exact" w:val="260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Тип документа: Определением, Решением и.т.д.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819804464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C3088">
                  <w:rPr>
                    <w:rFonts w:ascii="Arial Narrow" w:hAnsi="Arial Narrow"/>
                    <w:sz w:val="20"/>
                    <w:szCs w:val="20"/>
                  </w:rPr>
                  <w:t>Решение</w:t>
                </w:r>
              </w:p>
            </w:tc>
          </w:sdtContent>
        </w:sdt>
      </w:tr>
      <w:tr w:rsidR="002B012F" w:rsidRPr="003C3088" w:rsidTr="003C3088">
        <w:trPr>
          <w:trHeight w:hRule="exact" w:val="277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592353333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E339AB">
                  <w:rPr>
                    <w:rFonts w:ascii="Arial Narrow" w:hAnsi="Arial Narrow"/>
                    <w:bCs/>
                    <w:sz w:val="20"/>
                    <w:szCs w:val="20"/>
                  </w:rPr>
                  <w:t>Арбитражного суда Самарской области</w:t>
                </w:r>
              </w:p>
            </w:tc>
          </w:sdtContent>
        </w:sdt>
      </w:tr>
      <w:tr w:rsidR="002B012F" w:rsidRPr="003C3088" w:rsidTr="003C3088">
        <w:trPr>
          <w:trHeight w:hRule="exact" w:val="281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3666949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E339AB">
                  <w:rPr>
                    <w:rFonts w:ascii="Arial Narrow" w:hAnsi="Arial Narrow"/>
                    <w:bCs/>
                    <w:sz w:val="20"/>
                    <w:szCs w:val="20"/>
                  </w:rPr>
                  <w:t>А55-19151/2016</w:t>
                </w:r>
              </w:p>
            </w:tc>
          </w:sdtContent>
        </w:sdt>
      </w:tr>
      <w:tr w:rsidR="002B012F" w:rsidRPr="003C3088" w:rsidTr="003C3088">
        <w:trPr>
          <w:trHeight w:hRule="exact" w:val="271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1969735516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E339AB" w:rsidP="0079264B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E339AB">
                  <w:rPr>
                    <w:rFonts w:ascii="Arial Narrow" w:hAnsi="Arial Narrow"/>
                    <w:b/>
                    <w:sz w:val="20"/>
                    <w:szCs w:val="20"/>
                  </w:rPr>
                  <w:t>14.04.2017</w:t>
                </w:r>
              </w:p>
            </w:tc>
          </w:sdtContent>
        </w:sdt>
      </w:tr>
      <w:tr w:rsidR="002B012F" w:rsidRPr="003C3088" w:rsidTr="003C3088">
        <w:trPr>
          <w:trHeight w:hRule="exact" w:val="275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3C3088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E339AB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E339AB">
              <w:rPr>
                <w:rFonts w:ascii="Arial Narrow" w:hAnsi="Arial Narrow"/>
                <w:sz w:val="20"/>
                <w:szCs w:val="20"/>
              </w:rPr>
              <w:t>tsuprov@mail.ru</w:t>
            </w:r>
          </w:p>
        </w:tc>
      </w:tr>
      <w:tr w:rsidR="002B012F" w:rsidRPr="003C3088" w:rsidTr="003C3088">
        <w:trPr>
          <w:trHeight w:hRule="exact" w:val="28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:rsidR="002B012F" w:rsidRPr="003C3088" w:rsidRDefault="002B012F" w:rsidP="00642EB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B012F" w:rsidRPr="003C3088" w:rsidTr="003C3088">
        <w:trPr>
          <w:trHeight w:hRule="exact" w:val="297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92790285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АО  «Российский аукционный дом»</w:t>
                </w:r>
              </w:p>
            </w:tc>
          </w:sdtContent>
        </w:sdt>
      </w:tr>
      <w:tr w:rsidR="002B012F" w:rsidRPr="003C3088" w:rsidTr="003C3088">
        <w:trPr>
          <w:trHeight w:hRule="exact" w:val="273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858665617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</w:t>
                </w:r>
                <w:proofErr w:type="spell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Гривцова</w:t>
                </w:r>
                <w:proofErr w:type="spellEnd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, д. 5, лит</w:t>
                </w:r>
                <w:proofErr w:type="gram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.В</w:t>
                </w:r>
                <w:proofErr w:type="gramEnd"/>
              </w:p>
            </w:tc>
          </w:sdtContent>
        </w:sdt>
      </w:tr>
      <w:tr w:rsidR="002B012F" w:rsidRPr="003C3088" w:rsidTr="003C3088">
        <w:trPr>
          <w:trHeight w:hRule="exact" w:val="291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>Почт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3C3088">
              <w:rPr>
                <w:rFonts w:ascii="Arial Narrow" w:hAnsi="Arial Narrow"/>
                <w:sz w:val="20"/>
                <w:szCs w:val="20"/>
              </w:rPr>
              <w:t>а</w:t>
            </w:r>
            <w:proofErr w:type="gramEnd"/>
            <w:r w:rsidRPr="003C3088">
              <w:rPr>
                <w:rFonts w:ascii="Arial Narrow" w:hAnsi="Arial Narrow"/>
                <w:sz w:val="20"/>
                <w:szCs w:val="20"/>
              </w:rPr>
              <w:t xml:space="preserve">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54110780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</w:t>
                </w:r>
                <w:proofErr w:type="spell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Гривцова</w:t>
                </w:r>
                <w:proofErr w:type="spellEnd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, д. 5, лит</w:t>
                </w:r>
                <w:proofErr w:type="gramStart"/>
                <w:r w:rsidRPr="003C3088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.В</w:t>
                </w:r>
                <w:proofErr w:type="gramEnd"/>
              </w:p>
            </w:tc>
          </w:sdtContent>
        </w:sdt>
      </w:tr>
      <w:tr w:rsidR="002B012F" w:rsidRPr="003C3088" w:rsidTr="003C3088">
        <w:trPr>
          <w:trHeight w:hRule="exact" w:val="267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679321489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sz w:val="20"/>
                    <w:szCs w:val="20"/>
                  </w:rPr>
                  <w:t>7838430413/783801001</w:t>
                </w:r>
              </w:p>
            </w:tc>
          </w:sdtContent>
        </w:sdt>
      </w:tr>
      <w:tr w:rsidR="002B012F" w:rsidRPr="003C3088" w:rsidTr="003C3088">
        <w:trPr>
          <w:trHeight w:hRule="exact" w:val="285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  <w:r w:rsidRPr="003C3088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010963323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sz w:val="20"/>
                    <w:szCs w:val="20"/>
                  </w:rPr>
                  <w:t>1097847233351</w:t>
                </w:r>
              </w:p>
            </w:tc>
          </w:sdtContent>
        </w:sdt>
      </w:tr>
      <w:tr w:rsidR="002B012F" w:rsidRPr="003C3088" w:rsidTr="003C3088">
        <w:trPr>
          <w:trHeight w:hRule="exact" w:val="275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012F" w:rsidRPr="003C3088" w:rsidRDefault="002B012F" w:rsidP="00642E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F" w:rsidRPr="003C3088" w:rsidRDefault="002B012F" w:rsidP="00642E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е</w:t>
            </w:r>
            <w:proofErr w:type="gramEnd"/>
            <w:r w:rsidRPr="003C3088">
              <w:rPr>
                <w:rFonts w:ascii="Arial Narrow" w:hAnsi="Arial Narrow"/>
                <w:b/>
                <w:sz w:val="20"/>
                <w:szCs w:val="20"/>
              </w:rPr>
              <w:t>-</w:t>
            </w:r>
            <w:proofErr w:type="spellStart"/>
            <w:r w:rsidRPr="003C3088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3C30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951134286"/>
            <w:placeholder>
              <w:docPart w:val="119CCECC1D2C4A77A808953A3ED55BFA"/>
            </w:placeholder>
          </w:sdtPr>
          <w:sdtEndPr/>
          <w:sdtContent>
            <w:tc>
              <w:tcPr>
                <w:tcW w:w="538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:rsidR="002B012F" w:rsidRPr="003C3088" w:rsidRDefault="002B012F" w:rsidP="00642EB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3088">
                  <w:rPr>
                    <w:rFonts w:ascii="Arial Narrow" w:hAnsi="Arial Narrow" w:cs="Times New Roman CYR"/>
                    <w:b/>
                    <w:sz w:val="20"/>
                    <w:szCs w:val="20"/>
                  </w:rPr>
                  <w:t xml:space="preserve">(812)334-26-04, </w:t>
                </w:r>
                <w:hyperlink r:id="rId10" w:history="1">
                  <w:r w:rsidRPr="003C3088">
                    <w:rPr>
                      <w:rStyle w:val="aa"/>
                      <w:rFonts w:ascii="Arial Narrow" w:hAnsi="Arial Narrow" w:cs="Times New Roman CYR"/>
                      <w:b/>
                      <w:sz w:val="20"/>
                      <w:szCs w:val="20"/>
                    </w:rPr>
                    <w:t>zamurueva@auction-house.ru</w:t>
                  </w:r>
                </w:hyperlink>
              </w:p>
            </w:tc>
          </w:sdtContent>
        </w:sdt>
      </w:tr>
    </w:tbl>
    <w:p w:rsidR="00B646D1" w:rsidRPr="002127E9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</w:t>
      </w:r>
      <w:proofErr w:type="gramStart"/>
      <w:r w:rsidRPr="002127E9">
        <w:rPr>
          <w:rFonts w:ascii="Arial Narrow" w:hAnsi="Arial Narrow"/>
          <w:b/>
          <w:bCs/>
          <w:sz w:val="20"/>
          <w:szCs w:val="20"/>
          <w:u w:val="single"/>
        </w:rPr>
        <w:t>нужное</w:t>
      </w:r>
      <w:proofErr w:type="gramEnd"/>
      <w:r w:rsidRPr="002127E9">
        <w:rPr>
          <w:rFonts w:ascii="Arial Narrow" w:hAnsi="Arial Narrow"/>
          <w:b/>
          <w:bCs/>
          <w:sz w:val="20"/>
          <w:szCs w:val="20"/>
          <w:u w:val="single"/>
        </w:rPr>
        <w:t xml:space="preserve"> отметить):</w:t>
      </w:r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</w:sdtPr>
        <w:sdtEndPr/>
        <w:sdtContent>
          <w:r w:rsidR="001A7D35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</w:sdtPr>
        <w:sdtEndPr/>
        <w:sdtContent>
          <w:r w:rsidR="00691696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</w:sdtPr>
        <w:sdtEndPr/>
        <w:sdtContent>
          <w:r w:rsidR="001A7D35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:rsidR="00B646D1" w:rsidRPr="002127E9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:rsidR="00B646D1" w:rsidRPr="002127E9" w:rsidRDefault="00B646D1" w:rsidP="00B646D1">
      <w:pPr>
        <w:rPr>
          <w:rFonts w:ascii="Arial Narrow" w:hAnsi="Arial Narrow"/>
          <w:sz w:val="20"/>
          <w:szCs w:val="20"/>
        </w:rPr>
      </w:pPr>
      <w:r w:rsidRPr="002127E9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</w:sdtPr>
            <w:sdtEndPr>
              <w:rPr>
                <w:rFonts w:hint="default"/>
              </w:rPr>
            </w:sdtEndPr>
            <w:sdtContent>
              <w:p w:rsidR="00B646D1" w:rsidRPr="001A7D35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</w:sdtPr>
            <w:sdtEndPr>
              <w:rPr>
                <w:rFonts w:hint="default"/>
              </w:rPr>
            </w:sdtEndPr>
            <w:sdtContent>
              <w:p w:rsidR="00B646D1" w:rsidRPr="001A7D35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</w:sdtPr>
            <w:sdtEndPr>
              <w:rPr>
                <w:rFonts w:hint="default"/>
              </w:rPr>
            </w:sdtEndPr>
            <w:sdtContent>
              <w:p w:rsidR="00B646D1" w:rsidRPr="002127E9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</w:t>
            </w: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 xml:space="preserve"> А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>/У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об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удовл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заявл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</w:sdtPr>
            <w:sdtEndPr>
              <w:rPr>
                <w:rFonts w:hint="default"/>
              </w:rPr>
            </w:sdtEndPr>
            <w:sdtContent>
              <w:p w:rsidR="00B646D1" w:rsidRPr="002127E9" w:rsidRDefault="0082190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</w:sdtPr>
            <w:sdtEndPr>
              <w:rPr>
                <w:rFonts w:hint="default"/>
              </w:rPr>
            </w:sdtEndPr>
            <w:sdtContent>
              <w:p w:rsidR="00B646D1" w:rsidRPr="002127E9" w:rsidRDefault="00821909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:rsidR="00B646D1" w:rsidRPr="002127E9" w:rsidRDefault="00B646D1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2127E9">
        <w:rPr>
          <w:rFonts w:ascii="Arial Narrow" w:hAnsi="Arial Narrow"/>
          <w:b/>
          <w:sz w:val="20"/>
          <w:szCs w:val="20"/>
          <w:u w:val="single"/>
        </w:rPr>
        <w:t>Содержание сообщения:</w:t>
      </w:r>
    </w:p>
    <w:tbl>
      <w:tblPr>
        <w:tblpPr w:leftFromText="181" w:rightFromText="181" w:vertAnchor="text" w:tblpXSpec="center" w:tblpY="1"/>
        <w:tblOverlap w:val="never"/>
        <w:tblW w:w="104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86"/>
      </w:tblGrid>
      <w:tr w:rsidR="00B646D1" w:rsidRPr="002127E9" w:rsidTr="00125D02">
        <w:tc>
          <w:tcPr>
            <w:tcW w:w="10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DF0" w:rsidRDefault="002B012F" w:rsidP="002B74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ривцова</w:t>
            </w:r>
            <w:proofErr w:type="spellEnd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д. 5, лит.</w:t>
            </w:r>
            <w:proofErr w:type="gramEnd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В, (812) 334-26-04, </w:t>
            </w:r>
            <w:hyperlink r:id="rId11" w:history="1"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zamurueva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@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auction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-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house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.</w:t>
              </w:r>
              <w:r w:rsidRPr="000C010C">
                <w:rPr>
                  <w:rStyle w:val="aa"/>
                  <w:rFonts w:ascii="Times New Roman" w:hAnsi="Times New Roman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</w:hyperlink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далее - ОТ), действующее на </w:t>
            </w:r>
            <w:proofErr w:type="spellStart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сн</w:t>
            </w:r>
            <w:proofErr w:type="spellEnd"/>
            <w:r w:rsidRPr="000C010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договора поручения с </w:t>
            </w:r>
            <w:r w:rsidR="00CC0D08" w:rsidRPr="00CC0D0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бщество с ограниченной </w:t>
            </w:r>
            <w:r w:rsidR="00CC0D08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ветственностью «Трейн» (ООО «Трейн») (ОГРН 1156313086467, ИНН 6321399966, КПП 632101001, адрес: 445037, РФ, Самарская обл., г. Тольятти, ул. Фрунзе, д. 10Д, оф. 12</w:t>
            </w: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 далее – Должник), в лице конкурсного управляющего </w:t>
            </w:r>
            <w:r w:rsidR="00CC0D08" w:rsidRPr="00063181">
              <w:t xml:space="preserve"> </w:t>
            </w:r>
            <w:proofErr w:type="spellStart"/>
            <w:r w:rsidR="00CC0D08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Цупровой</w:t>
            </w:r>
            <w:proofErr w:type="spellEnd"/>
            <w:r w:rsidR="00CC0D08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Ксении Владимировны,</w:t>
            </w:r>
            <w:r w:rsidR="002861C0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CC0D08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(рег. </w:t>
            </w:r>
            <w:r w:rsidR="00CC0D08" w:rsidRPr="00063181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№</w:t>
            </w:r>
            <w:r w:rsidR="00BD0550" w:rsidRPr="00063181">
              <w:rPr>
                <w:rFonts w:ascii="Times New Roman" w:hAnsi="Times New Roman" w:cs="Times New Roman"/>
                <w:sz w:val="16"/>
                <w:szCs w:val="16"/>
              </w:rPr>
              <w:t xml:space="preserve"> 15044</w:t>
            </w:r>
            <w:r w:rsidR="000D2F27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CC0D08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, ИНН</w:t>
            </w:r>
            <w:r w:rsidR="000D2F27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D2F27" w:rsidRPr="00063181">
              <w:rPr>
                <w:rFonts w:ascii="Arial" w:hAnsi="Arial" w:cs="Arial"/>
                <w:color w:val="333333"/>
                <w:sz w:val="17"/>
                <w:szCs w:val="17"/>
              </w:rPr>
              <w:t xml:space="preserve"> </w:t>
            </w:r>
            <w:r w:rsidR="000D2F27" w:rsidRPr="00063181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632103060770</w:t>
            </w:r>
            <w:r w:rsidR="00CC0D08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, СНИЛС 074-806-318 74</w:t>
            </w: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адрес</w:t>
            </w:r>
            <w:r w:rsidR="00FC1FD2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: </w:t>
            </w:r>
            <w:r w:rsidR="00CC0D08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445028, Самарская обл., </w:t>
            </w:r>
            <w:proofErr w:type="gramStart"/>
            <w:r w:rsidR="00CC0D08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. Тольятти, а/я 8</w:t>
            </w: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далее - КУ)</w:t>
            </w:r>
            <w:r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CC0D08" w:rsidRPr="00063181">
              <w:t xml:space="preserve"> </w:t>
            </w:r>
            <w:r w:rsidR="00CC0D08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лен САМРО «Ассоциация антикризисных управляющих» (ИНН 7813175754, ОГРН 1026300003751, адрес: 443072, г. Самара, Московское шоссе, 18-й км</w:t>
            </w:r>
            <w:r w:rsidR="005013D0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</w:t>
            </w: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действующей на </w:t>
            </w:r>
            <w:proofErr w:type="spellStart"/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сн</w:t>
            </w:r>
            <w:proofErr w:type="spellEnd"/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</w:t>
            </w:r>
            <w:r w:rsidR="00CC0D08" w:rsidRPr="00063181">
              <w:t xml:space="preserve"> </w:t>
            </w:r>
            <w:r w:rsidR="00CC0D08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ешения от 14.04.2017 г. Арбитражного суда Самарской области по делу № А55-1915</w:t>
            </w:r>
            <w:r w:rsidR="00E339AB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/2016</w:t>
            </w: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, сообщает </w:t>
            </w:r>
            <w:r w:rsidR="00E47DF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 результатах открытых электронных торгов назначенных на 15.11.2019 г. </w:t>
            </w:r>
            <w:r w:rsidR="00E47DF0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E47DF0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а </w:t>
            </w:r>
            <w:r w:rsidR="00E47DF0" w:rsidRPr="00063181">
              <w:rPr>
                <w:rFonts w:ascii="Times New Roman" w:hAnsi="Times New Roman"/>
                <w:sz w:val="18"/>
                <w:szCs w:val="18"/>
              </w:rPr>
              <w:t>электронной торговой площадке АО «Российский аукционный дом» по адресу в</w:t>
            </w:r>
            <w:proofErr w:type="gramEnd"/>
            <w:r w:rsidR="00E47DF0" w:rsidRPr="00063181">
              <w:rPr>
                <w:rFonts w:ascii="Times New Roman" w:hAnsi="Times New Roman"/>
                <w:sz w:val="18"/>
                <w:szCs w:val="18"/>
              </w:rPr>
              <w:t xml:space="preserve"> сети Интернет: </w:t>
            </w:r>
            <w:hyperlink r:id="rId12" w:history="1">
              <w:r w:rsidR="00E47DF0" w:rsidRPr="00063181">
                <w:rPr>
                  <w:rStyle w:val="aa"/>
                  <w:rFonts w:ascii="Times New Roman" w:hAnsi="Times New Roman"/>
                  <w:sz w:val="18"/>
                  <w:szCs w:val="18"/>
                </w:rPr>
                <w:t>http://www.lot-online.ru/</w:t>
              </w:r>
            </w:hyperlink>
            <w:r w:rsidR="00E47DF0" w:rsidRPr="000631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7DF0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далее - ЭП)</w:t>
            </w:r>
            <w:r w:rsidR="00E47DF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 в связи с отсутствием заявок на участие в торгах.</w:t>
            </w:r>
          </w:p>
          <w:p w:rsidR="002B7429" w:rsidRPr="00063181" w:rsidRDefault="00E47DF0" w:rsidP="002B74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 сообщает</w:t>
            </w: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2B012F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 проведении </w:t>
            </w:r>
            <w:r w:rsidR="005053EA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15</w:t>
            </w:r>
            <w:r w:rsidR="00EC45A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.01.2020</w:t>
            </w:r>
            <w:r w:rsidR="002B012F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г. в 10 час. 00 мин.</w:t>
            </w:r>
            <w:r w:rsidR="002B012F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2B012F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Start"/>
            <w:r w:rsidR="002B012F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Мск</w:t>
            </w:r>
            <w:proofErr w:type="spellEnd"/>
            <w:proofErr w:type="gramEnd"/>
            <w:r w:rsidR="002B012F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)</w:t>
            </w:r>
            <w:r w:rsidR="002B012F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овторных </w:t>
            </w:r>
            <w:r w:rsidR="002B012F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ткрытых электронных торгов</w:t>
            </w:r>
            <w:r w:rsidR="0091798B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далее – Торги</w:t>
            </w:r>
            <w:r w:rsidR="002B012F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на ЭП</w:t>
            </w:r>
            <w:r w:rsidR="002B012F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утем проведения аукциона, открытого по составу участников с открытой формой подачи предложений о цене. </w:t>
            </w:r>
          </w:p>
          <w:p w:rsidR="002B7429" w:rsidRPr="00063181" w:rsidRDefault="002B7429" w:rsidP="003C3088">
            <w:pPr>
              <w:autoSpaceDE w:val="0"/>
              <w:autoSpaceDN w:val="0"/>
              <w:adjustRightInd w:val="0"/>
              <w:spacing w:after="0"/>
              <w:ind w:firstLine="527"/>
              <w:jc w:val="both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ачало приема заявок на участие в торгах </w:t>
            </w:r>
            <w:r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с 10 час. 00 мин. </w:t>
            </w:r>
            <w:r w:rsidR="00EC45A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23.11</w:t>
            </w:r>
            <w:r w:rsidR="005013D0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.2019</w:t>
            </w:r>
            <w:r w:rsidR="00A31364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по </w:t>
            </w:r>
            <w:r w:rsidR="00EC45A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13.01.2020</w:t>
            </w:r>
            <w:r w:rsidR="00994870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г.</w:t>
            </w:r>
            <w:r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до 23 час 30 мин.</w:t>
            </w: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Определение участников торгов – </w:t>
            </w:r>
            <w:r w:rsidR="00EC45A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14.01.2020</w:t>
            </w:r>
            <w:r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в 17 час. 00 мин., </w:t>
            </w: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формляется протоколом об определении участников торгов.  </w:t>
            </w:r>
          </w:p>
          <w:p w:rsidR="000D2F27" w:rsidRPr="00063181" w:rsidRDefault="002B7429" w:rsidP="000D2F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Продаже на торгах</w:t>
            </w:r>
            <w:r w:rsidR="00CB139C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единым лотом</w:t>
            </w:r>
            <w:r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подлежит следующее имущ</w:t>
            </w:r>
            <w:r w:rsidR="00A74F9D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ство (</w:t>
            </w:r>
            <w:r w:rsidR="00A74F9D" w:rsidRPr="003E28E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алее – Лот, Имущество): </w:t>
            </w:r>
            <w:r w:rsidR="00FA1DCF" w:rsidRPr="003E28EA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расположенное по адресу: </w:t>
            </w:r>
            <w:r w:rsidR="000D2F27" w:rsidRPr="003E28EA">
              <w:rPr>
                <w:rFonts w:ascii="Times New Roman" w:hAnsi="Times New Roman" w:cs="Times New Roman"/>
              </w:rPr>
              <w:t xml:space="preserve"> </w:t>
            </w:r>
            <w:r w:rsidR="000D2F27" w:rsidRPr="003E28EA">
              <w:rPr>
                <w:rFonts w:ascii="Times New Roman" w:hAnsi="Times New Roman" w:cs="Times New Roman"/>
                <w:sz w:val="18"/>
                <w:szCs w:val="18"/>
              </w:rPr>
              <w:t>Саратовская обл.,</w:t>
            </w:r>
            <w:r w:rsidR="005053EA" w:rsidRPr="003E28EA">
              <w:rPr>
                <w:rFonts w:ascii="Times New Roman" w:hAnsi="Times New Roman" w:cs="Times New Roman"/>
                <w:sz w:val="18"/>
                <w:szCs w:val="18"/>
              </w:rPr>
              <w:t xml:space="preserve"> г. Балаково, пос. </w:t>
            </w:r>
            <w:proofErr w:type="spellStart"/>
            <w:r w:rsidR="005053EA" w:rsidRPr="003E28EA">
              <w:rPr>
                <w:rFonts w:ascii="Times New Roman" w:hAnsi="Times New Roman" w:cs="Times New Roman"/>
                <w:sz w:val="18"/>
                <w:szCs w:val="18"/>
              </w:rPr>
              <w:t>Новосельский</w:t>
            </w:r>
            <w:proofErr w:type="spellEnd"/>
            <w:r w:rsidR="003E28EA" w:rsidRPr="003E28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 w:rsidR="003E28EA" w:rsidRPr="003E28E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3E28EA" w:rsidRPr="003E28EA">
              <w:rPr>
                <w:rFonts w:ascii="Times New Roman" w:hAnsi="Times New Roman" w:cs="Times New Roman"/>
                <w:sz w:val="18"/>
                <w:szCs w:val="18"/>
              </w:rPr>
              <w:t xml:space="preserve"> координаты 51°39'25  48° 5'37</w:t>
            </w:r>
            <w:r w:rsidR="000D2F27" w:rsidRPr="000631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54D1" w:rsidRPr="00063181" w:rsidRDefault="00994870" w:rsidP="00CB13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Лот</w:t>
            </w:r>
            <w:r w:rsidR="00107A00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№</w:t>
            </w:r>
            <w:r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1:</w:t>
            </w:r>
            <w:r w:rsidR="00A74F9D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CB139C" w:rsidRPr="00063181">
              <w:t xml:space="preserve"> </w:t>
            </w:r>
            <w:proofErr w:type="gramStart"/>
            <w:r w:rsidR="00CB139C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робильно-сортировочная установка ДСУ-90 в составе: питатель ТК-16 (1 шт.); агрегат крупного дробления СМД – 510 (1 шт.); агрегат мелкого дробления СМД-75А (1 шт.); агрегат сортировки СМД-513 (2 шт.); агрегат СМД 152-50 с шириной ленты 800 мм., длина 15 м (1 шт.); конвейер СМД 151-60 с шириной ленты 650 мм, длина 15 м (8шт.);</w:t>
            </w:r>
            <w:proofErr w:type="gramEnd"/>
            <w:r w:rsidR="00CB139C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кабина управления (1 шт.). </w:t>
            </w:r>
            <w:r w:rsidR="002A0E36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Нач. цена Лота №1</w:t>
            </w:r>
            <w:r w:rsidR="00A74F9D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CB139C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–</w:t>
            </w:r>
            <w:r w:rsidR="00A74F9D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1C70C8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7 830 000,00</w:t>
            </w:r>
            <w:r w:rsidR="00593458" w:rsidRPr="00063181">
              <w:rPr>
                <w:rFonts w:ascii="Times New Roman" w:hAnsi="Times New Roman"/>
                <w:b/>
                <w:sz w:val="16"/>
                <w:szCs w:val="18"/>
                <w:shd w:val="clear" w:color="auto" w:fill="FFFFFF"/>
              </w:rPr>
              <w:t xml:space="preserve"> </w:t>
            </w:r>
            <w:r w:rsidR="00A74F9D" w:rsidRPr="00063181">
              <w:rPr>
                <w:rFonts w:ascii="Times New Roman" w:hAnsi="Times New Roman"/>
                <w:b/>
                <w:sz w:val="16"/>
                <w:szCs w:val="18"/>
                <w:shd w:val="clear" w:color="auto" w:fill="FFFFFF"/>
              </w:rPr>
              <w:t>руб.</w:t>
            </w:r>
            <w:r w:rsidR="00E7777E" w:rsidRPr="00063181">
              <w:rPr>
                <w:rFonts w:ascii="Times New Roman" w:hAnsi="Times New Roman"/>
                <w:b/>
                <w:sz w:val="16"/>
                <w:szCs w:val="18"/>
                <w:shd w:val="clear" w:color="auto" w:fill="FFFFFF"/>
              </w:rPr>
              <w:t xml:space="preserve"> </w:t>
            </w:r>
            <w:r w:rsidR="00433AD2" w:rsidRPr="0006318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Обременение (ограничение):</w:t>
            </w:r>
            <w:r w:rsidR="00433AD2" w:rsidRPr="00063181">
              <w:rPr>
                <w:sz w:val="20"/>
              </w:rPr>
              <w:t xml:space="preserve"> </w:t>
            </w:r>
            <w:r w:rsidR="00CB139C" w:rsidRPr="00063181">
              <w:t xml:space="preserve"> </w:t>
            </w:r>
            <w:r w:rsidR="00CB139C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 залоге у АО «ФИА-Банк», в лице представителя конкурсного управляющего – ГК «Агентство по страхованию вкладов»</w:t>
            </w:r>
            <w:r w:rsidR="00433AD2" w:rsidRPr="0006318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</w:p>
          <w:p w:rsidR="00C617C4" w:rsidRPr="00063181" w:rsidRDefault="00615EBB" w:rsidP="00615EBB">
            <w:pPr>
              <w:tabs>
                <w:tab w:val="left" w:pos="-426"/>
              </w:tabs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Ознакомление с Лотом</w:t>
            </w:r>
            <w:r w:rsidR="00C617C4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617C4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осущ</w:t>
            </w:r>
            <w:proofErr w:type="spellEnd"/>
            <w:r w:rsidR="00C617C4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 по раб</w:t>
            </w:r>
            <w:proofErr w:type="gramStart"/>
            <w:r w:rsidR="00C617C4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C617C4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="00C617C4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</w:t>
            </w:r>
            <w:proofErr w:type="gramEnd"/>
            <w:r w:rsidR="00C617C4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ням в течение срока представления з</w:t>
            </w:r>
            <w:r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аявок  по </w:t>
            </w:r>
            <w:proofErr w:type="spellStart"/>
            <w:r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предв</w:t>
            </w:r>
            <w:proofErr w:type="spellEnd"/>
            <w:r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 договоренности:</w:t>
            </w:r>
            <w:r w:rsidR="00FA1DCF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8 902 322 67 15, 8 917 130 43 91, у ОТ:</w:t>
            </w:r>
            <w:r w:rsidR="00C617C4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5053EA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Соболькова Елена 8(927)208 15 34 sobolkova@auction-house.ru.</w:t>
            </w:r>
          </w:p>
          <w:p w:rsidR="00744E7E" w:rsidRPr="00E22E9F" w:rsidRDefault="0077683E" w:rsidP="00CC0D08">
            <w:pPr>
              <w:tabs>
                <w:tab w:val="left" w:pos="-426"/>
              </w:tabs>
              <w:spacing w:after="0"/>
              <w:jc w:val="both"/>
              <w:rPr>
                <w:rFonts w:ascii="Times New Roman" w:hAnsi="Times New Roman"/>
                <w:bCs/>
                <w:sz w:val="16"/>
                <w:szCs w:val="18"/>
                <w:shd w:val="clear" w:color="auto" w:fill="FFFFFF"/>
              </w:rPr>
            </w:pPr>
            <w:r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Задаток - </w:t>
            </w:r>
            <w:r w:rsidR="002B012F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10</w:t>
            </w:r>
            <w:r w:rsidR="002B7429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% от нач. цены Лота. Шаг аукциона - 5 % от нач. цены Ло</w:t>
            </w:r>
            <w:r w:rsidR="00375B90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та. Поступление задатка на счет, указанный</w:t>
            </w:r>
            <w:r w:rsidR="002B7429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в сообщении о проведении торгов, должно быть подтверждено на дату составления протокола об определении участников торгов. </w:t>
            </w:r>
            <w:r w:rsidR="00F5670C" w:rsidRPr="000631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Исполнение обязанности по внесению суммы задатка третьими лицами не допускается. </w:t>
            </w:r>
            <w:r w:rsidR="002B7429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Документом, подтверждающим поступление задатка на счет </w:t>
            </w:r>
            <w:r w:rsidR="00744E7E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олжника</w:t>
            </w:r>
            <w:r w:rsidR="002B7429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, является выписка со </w:t>
            </w:r>
            <w:r w:rsidR="00375B90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счета </w:t>
            </w:r>
            <w:r w:rsidR="00744E7E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Должника</w:t>
            </w:r>
            <w:r w:rsidR="00375B90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. Реквизиты </w:t>
            </w:r>
            <w:proofErr w:type="spellStart"/>
            <w:r w:rsidR="00375B90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расч</w:t>
            </w:r>
            <w:proofErr w:type="spellEnd"/>
            <w:r w:rsidR="00375B90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 счета</w:t>
            </w:r>
            <w:r w:rsidR="002B7429" w:rsidRPr="00063181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для внесения задатка: Получ</w:t>
            </w:r>
            <w:r w:rsidR="002B742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атель – </w:t>
            </w:r>
            <w:r w:rsidR="00843D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ОО «Трейн»</w:t>
            </w:r>
            <w:r w:rsidR="00CC0D08" w:rsidRPr="00CC0D0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CC0D08" w:rsidRPr="00E22E9F">
              <w:rPr>
                <w:rFonts w:ascii="Times New Roman" w:hAnsi="Times New Roman"/>
                <w:sz w:val="16"/>
                <w:szCs w:val="18"/>
                <w:shd w:val="clear" w:color="auto" w:fill="FFFFFF"/>
              </w:rPr>
              <w:t>(ОГРН 1156313086467, ИНН 6321399966</w:t>
            </w:r>
            <w:r w:rsidR="00744E7E" w:rsidRPr="00E22E9F">
              <w:rPr>
                <w:rFonts w:ascii="Times New Roman" w:hAnsi="Times New Roman"/>
                <w:sz w:val="16"/>
                <w:szCs w:val="18"/>
                <w:shd w:val="clear" w:color="auto" w:fill="FFFFFF"/>
              </w:rPr>
              <w:t>)</w:t>
            </w:r>
            <w:r w:rsidR="002B7429" w:rsidRPr="00E22E9F">
              <w:rPr>
                <w:rFonts w:ascii="Times New Roman" w:hAnsi="Times New Roman"/>
                <w:bCs/>
                <w:sz w:val="16"/>
                <w:szCs w:val="18"/>
                <w:shd w:val="clear" w:color="auto" w:fill="FFFFFF"/>
              </w:rPr>
              <w:t xml:space="preserve">: </w:t>
            </w:r>
            <w:proofErr w:type="gramStart"/>
            <w:r w:rsidR="00CC0D08" w:rsidRPr="00E22E9F">
              <w:rPr>
                <w:rFonts w:ascii="Times New Roman" w:hAnsi="Times New Roman"/>
                <w:bCs/>
                <w:sz w:val="16"/>
                <w:szCs w:val="18"/>
                <w:shd w:val="clear" w:color="auto" w:fill="FFFFFF"/>
              </w:rPr>
              <w:t>р</w:t>
            </w:r>
            <w:proofErr w:type="gramEnd"/>
            <w:r w:rsidR="00CC0D08" w:rsidRPr="00E22E9F">
              <w:rPr>
                <w:rFonts w:ascii="Times New Roman" w:hAnsi="Times New Roman"/>
                <w:bCs/>
                <w:sz w:val="16"/>
                <w:szCs w:val="18"/>
                <w:shd w:val="clear" w:color="auto" w:fill="FFFFFF"/>
              </w:rPr>
              <w:t>/с №40702810954400051690, в Поволжском банке ПАО Сбербанк г. Самара, к/с 30101810200000000607, БИК 043601607</w:t>
            </w:r>
            <w:r w:rsidR="00615EBB" w:rsidRPr="00E22E9F">
              <w:rPr>
                <w:rFonts w:ascii="Times New Roman" w:hAnsi="Times New Roman"/>
                <w:bCs/>
                <w:sz w:val="16"/>
                <w:szCs w:val="18"/>
                <w:shd w:val="clear" w:color="auto" w:fill="FFFFFF"/>
              </w:rPr>
              <w:t xml:space="preserve">. </w:t>
            </w:r>
          </w:p>
          <w:p w:rsidR="002B7429" w:rsidRPr="000C010C" w:rsidRDefault="002B7429" w:rsidP="002B7429">
            <w:pPr>
              <w:tabs>
                <w:tab w:val="left" w:pos="-426"/>
              </w:tabs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Заявка на участие в торгах подается через личный кабинет на сайте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      </w:r>
            <w:proofErr w:type="spell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иностр</w:t>
            </w:r>
            <w:proofErr w:type="spell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а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дрес (для юр. лица), ФИО, паспортные данные, сведения о месте жительства (для физ. лица), номер телефона, адрес эл. почты; г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      </w:r>
          </w:p>
          <w:p w:rsidR="00B646D1" w:rsidRPr="000C010C" w:rsidRDefault="002B7429" w:rsidP="00CC0D08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Победитель торгов - лицо, предложившее наиболее высокую цену (далее – ПТ). Результаты торгов подводятся 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ОТ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(далее – ДКП) размещен на ЭП. ДКП заключается с ПТ в течение 5 дней </w:t>
            </w:r>
            <w:proofErr w:type="gramStart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с даты получения</w:t>
            </w:r>
            <w:proofErr w:type="gramEnd"/>
            <w:r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победителем торгов ДКП от КУ. Оплата - в течение 30 дней со дня подписания ДКП на спец. счет Должника</w:t>
            </w:r>
            <w:r w:rsidR="003B0699" w:rsidRPr="000C010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: </w:t>
            </w:r>
            <w:r w:rsidR="00CC0D08">
              <w:t xml:space="preserve"> </w:t>
            </w:r>
            <w:proofErr w:type="gramStart"/>
            <w:r w:rsidR="00CC0D08" w:rsidRPr="00CC0D0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р</w:t>
            </w:r>
            <w:proofErr w:type="gramEnd"/>
            <w:r w:rsidR="00CC0D08" w:rsidRPr="00CC0D0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/с №40702810254400051691, в Поволжском банке ПАО Сбербанк г. Сам</w:t>
            </w:r>
            <w:r w:rsidR="00CC0D0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ара, к/с 30101810200000000607, </w:t>
            </w:r>
            <w:r w:rsidR="00CC0D08" w:rsidRPr="00CC0D0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БИК 043601607</w:t>
            </w:r>
            <w:r w:rsidR="00615EBB" w:rsidRPr="00615EB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3A6763" w:rsidRDefault="003A6763" w:rsidP="001B47F0">
      <w:pPr>
        <w:spacing w:after="0"/>
        <w:rPr>
          <w:rFonts w:ascii="Arial Narrow" w:hAnsi="Arial Narrow"/>
          <w:sz w:val="16"/>
          <w:szCs w:val="16"/>
        </w:rPr>
      </w:pPr>
    </w:p>
    <w:p w:rsidR="001B47F0" w:rsidRPr="001B47F0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В соответствии с законодательством о банкротстве сообщение должно содержать обязательные сведения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 w:rsidRPr="002127E9">
        <w:rPr>
          <w:rFonts w:ascii="Arial Narrow" w:hAnsi="Arial Narrow"/>
          <w:sz w:val="16"/>
          <w:szCs w:val="16"/>
        </w:rPr>
        <w:t>полномочия</w:t>
      </w:r>
      <w:proofErr w:type="gramEnd"/>
      <w:r w:rsidRPr="002127E9">
        <w:rPr>
          <w:rFonts w:ascii="Arial Narrow" w:hAnsi="Arial Narrow"/>
          <w:sz w:val="16"/>
          <w:szCs w:val="16"/>
        </w:rPr>
        <w:t xml:space="preserve"> а/у в отношении должника), в противном случае заявка не обрабатывается.</w:t>
      </w:r>
      <w:r w:rsidR="008B703A">
        <w:rPr>
          <w:rFonts w:ascii="Arial Narrow" w:hAnsi="Arial Narrow"/>
          <w:sz w:val="16"/>
          <w:szCs w:val="16"/>
        </w:rPr>
        <w:t xml:space="preserve"> </w:t>
      </w:r>
      <w:r w:rsidR="008B703A" w:rsidRPr="008B703A">
        <w:rPr>
          <w:rFonts w:ascii="Arial Narrow" w:hAnsi="Arial Narrow"/>
          <w:sz w:val="16"/>
          <w:szCs w:val="16"/>
        </w:rPr>
        <w:t>В заявке не могут содержаться сведения относительно нескольких должников</w:t>
      </w:r>
      <w:r w:rsidR="008B703A">
        <w:rPr>
          <w:rFonts w:ascii="Arial Narrow" w:hAnsi="Arial Narrow"/>
          <w:sz w:val="16"/>
          <w:szCs w:val="16"/>
        </w:rPr>
        <w:t>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2127E9">
        <w:rPr>
          <w:rFonts w:ascii="Arial Narrow" w:hAnsi="Arial Narrow"/>
          <w:bCs/>
          <w:sz w:val="16"/>
          <w:szCs w:val="16"/>
        </w:rPr>
        <w:t>АО «КОММЕРСАНТЪ»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0" w:name="OLE_LINK1"/>
      <w:r w:rsidRPr="002127E9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2127E9">
        <w:rPr>
          <w:rFonts w:ascii="Arial Narrow" w:hAnsi="Arial Narrow"/>
          <w:bCs/>
          <w:sz w:val="16"/>
          <w:szCs w:val="16"/>
        </w:rPr>
        <w:t xml:space="preserve">1027700204751 </w:t>
      </w:r>
      <w:r w:rsidRPr="002127E9">
        <w:rPr>
          <w:rFonts w:ascii="Arial Narrow" w:hAnsi="Arial Narrow"/>
          <w:b/>
          <w:bCs/>
          <w:sz w:val="16"/>
          <w:szCs w:val="16"/>
        </w:rPr>
        <w:t>ИНН</w:t>
      </w:r>
      <w:r w:rsidRPr="002127E9">
        <w:rPr>
          <w:rFonts w:ascii="Arial Narrow" w:hAnsi="Arial Narrow"/>
          <w:bCs/>
          <w:sz w:val="16"/>
          <w:szCs w:val="16"/>
        </w:rPr>
        <w:t xml:space="preserve"> 7707120552 </w:t>
      </w:r>
      <w:r w:rsidRPr="002127E9">
        <w:rPr>
          <w:rFonts w:ascii="Arial Narrow" w:hAnsi="Arial Narrow"/>
          <w:b/>
          <w:bCs/>
          <w:sz w:val="16"/>
          <w:szCs w:val="16"/>
        </w:rPr>
        <w:t>КПП</w:t>
      </w:r>
      <w:r w:rsidRPr="002127E9">
        <w:rPr>
          <w:rFonts w:ascii="Arial Narrow" w:hAnsi="Arial Narrow"/>
          <w:bCs/>
          <w:sz w:val="16"/>
          <w:szCs w:val="16"/>
        </w:rPr>
        <w:t xml:space="preserve">  770701001; </w:t>
      </w:r>
      <w:proofErr w:type="gramStart"/>
      <w:r w:rsidRPr="002127E9">
        <w:rPr>
          <w:rFonts w:ascii="Arial Narrow" w:hAnsi="Arial Narrow"/>
          <w:bCs/>
          <w:sz w:val="16"/>
          <w:szCs w:val="16"/>
        </w:rPr>
        <w:t>р</w:t>
      </w:r>
      <w:proofErr w:type="gramEnd"/>
      <w:r w:rsidRPr="002127E9">
        <w:rPr>
          <w:rFonts w:ascii="Arial Narrow" w:hAnsi="Arial Narrow"/>
          <w:bCs/>
          <w:sz w:val="16"/>
          <w:szCs w:val="16"/>
        </w:rPr>
        <w:t>/с № 40702</w:t>
      </w:r>
      <w:r w:rsidR="007A6613">
        <w:rPr>
          <w:rFonts w:ascii="Arial Narrow" w:hAnsi="Arial Narrow"/>
          <w:bCs/>
          <w:sz w:val="16"/>
          <w:szCs w:val="16"/>
        </w:rPr>
        <w:t>810</w:t>
      </w:r>
      <w:r w:rsidRPr="002127E9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2127E9">
        <w:rPr>
          <w:rFonts w:ascii="Arial Narrow" w:hAnsi="Arial Narrow"/>
          <w:b/>
          <w:bCs/>
          <w:sz w:val="16"/>
          <w:szCs w:val="16"/>
        </w:rPr>
        <w:t>БИК</w:t>
      </w:r>
      <w:r w:rsidRPr="002127E9">
        <w:rPr>
          <w:rFonts w:ascii="Arial Narrow" w:hAnsi="Arial Narrow"/>
          <w:bCs/>
          <w:sz w:val="16"/>
          <w:szCs w:val="16"/>
        </w:rPr>
        <w:t xml:space="preserve"> 044525700  </w:t>
      </w:r>
      <w:r w:rsidRPr="002127E9">
        <w:rPr>
          <w:rFonts w:ascii="Arial Narrow" w:hAnsi="Arial Narrow"/>
          <w:b/>
          <w:bCs/>
          <w:sz w:val="16"/>
          <w:szCs w:val="16"/>
        </w:rPr>
        <w:t>ОКАТО</w:t>
      </w:r>
      <w:r w:rsidRPr="002127E9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0"/>
    <w:p w:rsidR="005801C1" w:rsidRDefault="00B646D1" w:rsidP="00F53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2127E9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2127E9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2127E9">
        <w:rPr>
          <w:rFonts w:ascii="Arial Narrow" w:hAnsi="Arial Narrow"/>
          <w:b/>
          <w:sz w:val="16"/>
          <w:szCs w:val="16"/>
        </w:rPr>
        <w:t>с даты получения</w:t>
      </w:r>
      <w:proofErr w:type="gramEnd"/>
      <w:r w:rsidRPr="002127E9">
        <w:rPr>
          <w:rFonts w:ascii="Arial Narrow" w:hAnsi="Arial Narrow"/>
          <w:b/>
          <w:sz w:val="16"/>
          <w:szCs w:val="16"/>
        </w:rPr>
        <w:t xml:space="preserve"> Заявки при условии поступления денежных средств на счет Издателя не позднее среды 13:00 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2127E9">
        <w:rPr>
          <w:rFonts w:ascii="Arial Narrow" w:hAnsi="Arial Narrow"/>
          <w:b/>
          <w:bCs/>
          <w:sz w:val="16"/>
          <w:szCs w:val="16"/>
        </w:rPr>
        <w:t>с даты публикации</w:t>
      </w:r>
      <w:proofErr w:type="gramEnd"/>
      <w:r w:rsidRPr="002127E9">
        <w:rPr>
          <w:rFonts w:ascii="Arial Narrow" w:hAnsi="Arial Narrow"/>
          <w:b/>
          <w:bCs/>
          <w:sz w:val="16"/>
          <w:szCs w:val="16"/>
        </w:rPr>
        <w:t>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2127E9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2127E9">
        <w:rPr>
          <w:rFonts w:ascii="Arial Narrow" w:hAnsi="Arial Narrow"/>
          <w:b/>
          <w:sz w:val="16"/>
          <w:szCs w:val="16"/>
        </w:rPr>
        <w:t>» (diadoc.ru)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2127E9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2127E9">
        <w:rPr>
          <w:rFonts w:ascii="Arial Narrow" w:hAnsi="Arial Narrow"/>
          <w:sz w:val="16"/>
          <w:szCs w:val="16"/>
        </w:rPr>
        <w:t xml:space="preserve"> настоящей заявки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A9386F" w:rsidRPr="00F53899" w:rsidRDefault="00B646D1" w:rsidP="00125D02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оплате услуг Издателя.</w:t>
      </w:r>
      <w:bookmarkStart w:id="1" w:name="_GoBack"/>
      <w:bookmarkEnd w:id="1"/>
    </w:p>
    <w:p w:rsidR="00B646D1" w:rsidRPr="002127E9" w:rsidRDefault="00B646D1" w:rsidP="00125D02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Заказчик</w:t>
      </w:r>
      <w:r w:rsidRPr="002127E9">
        <w:rPr>
          <w:rFonts w:ascii="Arial Narrow" w:hAnsi="Arial Narrow"/>
          <w:sz w:val="16"/>
          <w:szCs w:val="16"/>
        </w:rPr>
        <w:t>:</w:t>
      </w:r>
    </w:p>
    <w:tbl>
      <w:tblPr>
        <w:tblW w:w="9963" w:type="dxa"/>
        <w:tblLook w:val="01E0" w:firstRow="1" w:lastRow="1" w:firstColumn="1" w:lastColumn="1" w:noHBand="0" w:noVBand="0"/>
      </w:tblPr>
      <w:tblGrid>
        <w:gridCol w:w="2473"/>
        <w:gridCol w:w="320"/>
        <w:gridCol w:w="6833"/>
        <w:gridCol w:w="337"/>
      </w:tblGrid>
      <w:tr w:rsidR="002127E9" w:rsidRPr="002127E9" w:rsidTr="005801C1">
        <w:trPr>
          <w:trHeight w:val="4"/>
        </w:trPr>
        <w:tc>
          <w:tcPr>
            <w:tcW w:w="2473" w:type="dxa"/>
            <w:shd w:val="clear" w:color="auto" w:fill="auto"/>
          </w:tcPr>
          <w:p w:rsidR="002127E9" w:rsidRPr="002127E9" w:rsidRDefault="00F53899" w:rsidP="00B8582E">
            <w:pPr>
              <w:tabs>
                <w:tab w:val="center" w:pos="1576"/>
              </w:tabs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554695793"/>
              </w:sdtPr>
              <w:sdtEndPr/>
              <w:sdtContent>
                <w:r w:rsidR="00125D02">
                  <w:rPr>
                    <w:rFonts w:ascii="Arial Narrow" w:hAnsi="Arial Narrow"/>
                    <w:sz w:val="16"/>
                    <w:szCs w:val="16"/>
                  </w:rPr>
                  <w:t>Раев К.В.</w:t>
                </w:r>
              </w:sdtContent>
            </w:sdt>
            <w:r w:rsidR="00B8582E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320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33" w:type="dxa"/>
            <w:tcBorders>
              <w:top w:val="single" w:sz="4" w:space="0" w:color="auto"/>
            </w:tcBorders>
            <w:shd w:val="clear" w:color="auto" w:fill="auto"/>
          </w:tcPr>
          <w:p w:rsidR="002127E9" w:rsidRPr="002127E9" w:rsidRDefault="005801C1" w:rsidP="00B646D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0608" cy="1149100"/>
                  <wp:effectExtent l="0" t="0" r="0" b="0"/>
                  <wp:docPr id="3" name="Рисунок 3" descr="cid:image001.png@01D54602.42850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id:image001.png@01D54602.42850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705" cy="115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:rsidTr="005801C1">
        <w:trPr>
          <w:trHeight w:val="5"/>
        </w:trPr>
        <w:tc>
          <w:tcPr>
            <w:tcW w:w="2473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833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7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9386F" w:rsidRPr="002127E9" w:rsidRDefault="00A9386F" w:rsidP="00F53899">
      <w:pPr>
        <w:rPr>
          <w:rFonts w:ascii="Arial Narrow" w:hAnsi="Arial Narrow"/>
          <w:sz w:val="16"/>
          <w:szCs w:val="16"/>
        </w:rPr>
      </w:pPr>
    </w:p>
    <w:sectPr w:rsidR="00A9386F" w:rsidRPr="002127E9" w:rsidSect="00944612">
      <w:headerReference w:type="default" r:id="rId15"/>
      <w:pgSz w:w="11906" w:h="16838"/>
      <w:pgMar w:top="426" w:right="926" w:bottom="709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C5" w:rsidRDefault="00897DC5" w:rsidP="002127E9">
      <w:pPr>
        <w:spacing w:after="0" w:line="240" w:lineRule="auto"/>
      </w:pPr>
      <w:r>
        <w:separator/>
      </w:r>
    </w:p>
  </w:endnote>
  <w:endnote w:type="continuationSeparator" w:id="0">
    <w:p w:rsidR="00897DC5" w:rsidRDefault="00897DC5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C5" w:rsidRDefault="00897DC5" w:rsidP="002127E9">
      <w:pPr>
        <w:spacing w:after="0" w:line="240" w:lineRule="auto"/>
      </w:pPr>
      <w:r>
        <w:separator/>
      </w:r>
    </w:p>
  </w:footnote>
  <w:footnote w:type="continuationSeparator" w:id="0">
    <w:p w:rsidR="00897DC5" w:rsidRDefault="00897DC5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57" w:rsidRPr="0046588E" w:rsidRDefault="00D20E57" w:rsidP="00D20E57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b/>
        <w:sz w:val="20"/>
        <w:szCs w:val="20"/>
      </w:rPr>
      <w:t xml:space="preserve">Дата заполнения </w:t>
    </w:r>
    <w:sdt>
      <w:sdtPr>
        <w:rPr>
          <w:rFonts w:ascii="Arial Narrow" w:hAnsi="Arial Narrow"/>
          <w:b/>
          <w:sz w:val="20"/>
          <w:szCs w:val="20"/>
        </w:rPr>
        <w:id w:val="-1890174353"/>
        <w:date w:fullDate="2019-11-19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E47DF0">
          <w:rPr>
            <w:rFonts w:ascii="Arial Narrow" w:hAnsi="Arial Narrow"/>
            <w:b/>
            <w:sz w:val="20"/>
            <w:szCs w:val="20"/>
          </w:rPr>
          <w:t>19.11.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6D1"/>
    <w:rsid w:val="0000479E"/>
    <w:rsid w:val="000148B5"/>
    <w:rsid w:val="00021F3B"/>
    <w:rsid w:val="00035CEA"/>
    <w:rsid w:val="00063181"/>
    <w:rsid w:val="000934CC"/>
    <w:rsid w:val="000A09B7"/>
    <w:rsid w:val="000A624A"/>
    <w:rsid w:val="000C010C"/>
    <w:rsid w:val="000C7A7E"/>
    <w:rsid w:val="000D2BD4"/>
    <w:rsid w:val="000D2F27"/>
    <w:rsid w:val="000D3271"/>
    <w:rsid w:val="000F4A72"/>
    <w:rsid w:val="000F6D5A"/>
    <w:rsid w:val="00101405"/>
    <w:rsid w:val="00107A00"/>
    <w:rsid w:val="00125D02"/>
    <w:rsid w:val="00133944"/>
    <w:rsid w:val="0013647B"/>
    <w:rsid w:val="00142395"/>
    <w:rsid w:val="001475DB"/>
    <w:rsid w:val="00185F91"/>
    <w:rsid w:val="001A58C1"/>
    <w:rsid w:val="001A7D35"/>
    <w:rsid w:val="001B47F0"/>
    <w:rsid w:val="001C5D2D"/>
    <w:rsid w:val="001C70C8"/>
    <w:rsid w:val="001D00B3"/>
    <w:rsid w:val="001D5F7E"/>
    <w:rsid w:val="001E448C"/>
    <w:rsid w:val="001E67E6"/>
    <w:rsid w:val="00203821"/>
    <w:rsid w:val="002078BD"/>
    <w:rsid w:val="0021211D"/>
    <w:rsid w:val="002127E9"/>
    <w:rsid w:val="00217191"/>
    <w:rsid w:val="002709CD"/>
    <w:rsid w:val="00273383"/>
    <w:rsid w:val="002757B0"/>
    <w:rsid w:val="00275B8D"/>
    <w:rsid w:val="002861C0"/>
    <w:rsid w:val="002A0E36"/>
    <w:rsid w:val="002A23E8"/>
    <w:rsid w:val="002A3A26"/>
    <w:rsid w:val="002A533F"/>
    <w:rsid w:val="002B012F"/>
    <w:rsid w:val="002B7429"/>
    <w:rsid w:val="002C1962"/>
    <w:rsid w:val="002D61D9"/>
    <w:rsid w:val="002D62EC"/>
    <w:rsid w:val="00307848"/>
    <w:rsid w:val="00354442"/>
    <w:rsid w:val="00375B90"/>
    <w:rsid w:val="00377E4D"/>
    <w:rsid w:val="003810AB"/>
    <w:rsid w:val="003A6763"/>
    <w:rsid w:val="003A691F"/>
    <w:rsid w:val="003B0699"/>
    <w:rsid w:val="003B1E63"/>
    <w:rsid w:val="003C1BEC"/>
    <w:rsid w:val="003C3088"/>
    <w:rsid w:val="003C3106"/>
    <w:rsid w:val="003C692F"/>
    <w:rsid w:val="003E28EA"/>
    <w:rsid w:val="003E55C5"/>
    <w:rsid w:val="004309DD"/>
    <w:rsid w:val="00433AD2"/>
    <w:rsid w:val="00435410"/>
    <w:rsid w:val="0046588E"/>
    <w:rsid w:val="005013D0"/>
    <w:rsid w:val="005053EA"/>
    <w:rsid w:val="00506A62"/>
    <w:rsid w:val="00513AA8"/>
    <w:rsid w:val="005449C9"/>
    <w:rsid w:val="00561BDE"/>
    <w:rsid w:val="005801C1"/>
    <w:rsid w:val="00581936"/>
    <w:rsid w:val="00584AD5"/>
    <w:rsid w:val="00593458"/>
    <w:rsid w:val="005A4580"/>
    <w:rsid w:val="005D559D"/>
    <w:rsid w:val="005D619F"/>
    <w:rsid w:val="005F09AF"/>
    <w:rsid w:val="005F15B9"/>
    <w:rsid w:val="005F6D98"/>
    <w:rsid w:val="00613FF9"/>
    <w:rsid w:val="00615EBB"/>
    <w:rsid w:val="00616583"/>
    <w:rsid w:val="006215C7"/>
    <w:rsid w:val="0063083C"/>
    <w:rsid w:val="00641A34"/>
    <w:rsid w:val="006552E3"/>
    <w:rsid w:val="006706E4"/>
    <w:rsid w:val="00671831"/>
    <w:rsid w:val="00691696"/>
    <w:rsid w:val="00691BB1"/>
    <w:rsid w:val="00691EA4"/>
    <w:rsid w:val="00692ABC"/>
    <w:rsid w:val="006C147D"/>
    <w:rsid w:val="006C41D2"/>
    <w:rsid w:val="006E09CC"/>
    <w:rsid w:val="006F6F51"/>
    <w:rsid w:val="007052BC"/>
    <w:rsid w:val="00710C5E"/>
    <w:rsid w:val="0071360B"/>
    <w:rsid w:val="007232DC"/>
    <w:rsid w:val="007351D5"/>
    <w:rsid w:val="00740A60"/>
    <w:rsid w:val="00744E7E"/>
    <w:rsid w:val="00770791"/>
    <w:rsid w:val="0077683E"/>
    <w:rsid w:val="00776945"/>
    <w:rsid w:val="00777180"/>
    <w:rsid w:val="0079264B"/>
    <w:rsid w:val="00795C56"/>
    <w:rsid w:val="007972D8"/>
    <w:rsid w:val="007A6613"/>
    <w:rsid w:val="007B13A4"/>
    <w:rsid w:val="007C204F"/>
    <w:rsid w:val="007E1C69"/>
    <w:rsid w:val="008074EF"/>
    <w:rsid w:val="00817E7D"/>
    <w:rsid w:val="00820389"/>
    <w:rsid w:val="00821909"/>
    <w:rsid w:val="00843DAB"/>
    <w:rsid w:val="00871984"/>
    <w:rsid w:val="00897DC5"/>
    <w:rsid w:val="008B703A"/>
    <w:rsid w:val="008D023E"/>
    <w:rsid w:val="008D6A17"/>
    <w:rsid w:val="00912A9D"/>
    <w:rsid w:val="0091798B"/>
    <w:rsid w:val="00924090"/>
    <w:rsid w:val="00944612"/>
    <w:rsid w:val="00984C07"/>
    <w:rsid w:val="009946B7"/>
    <w:rsid w:val="00994870"/>
    <w:rsid w:val="00996611"/>
    <w:rsid w:val="009A2E64"/>
    <w:rsid w:val="009A7770"/>
    <w:rsid w:val="009D2E39"/>
    <w:rsid w:val="009E02C3"/>
    <w:rsid w:val="009F6467"/>
    <w:rsid w:val="00A103FE"/>
    <w:rsid w:val="00A17280"/>
    <w:rsid w:val="00A211ED"/>
    <w:rsid w:val="00A31364"/>
    <w:rsid w:val="00A32C40"/>
    <w:rsid w:val="00A35E4A"/>
    <w:rsid w:val="00A43DA2"/>
    <w:rsid w:val="00A46A5F"/>
    <w:rsid w:val="00A47620"/>
    <w:rsid w:val="00A6665E"/>
    <w:rsid w:val="00A74F9D"/>
    <w:rsid w:val="00A76FB2"/>
    <w:rsid w:val="00A9386F"/>
    <w:rsid w:val="00AA1A0C"/>
    <w:rsid w:val="00AB18B9"/>
    <w:rsid w:val="00AE13DB"/>
    <w:rsid w:val="00AE3785"/>
    <w:rsid w:val="00B06B30"/>
    <w:rsid w:val="00B07417"/>
    <w:rsid w:val="00B10D28"/>
    <w:rsid w:val="00B646D1"/>
    <w:rsid w:val="00B64CAC"/>
    <w:rsid w:val="00B72A17"/>
    <w:rsid w:val="00B76E06"/>
    <w:rsid w:val="00B8016D"/>
    <w:rsid w:val="00B8582E"/>
    <w:rsid w:val="00BA5C73"/>
    <w:rsid w:val="00BC22B0"/>
    <w:rsid w:val="00BC77BE"/>
    <w:rsid w:val="00BD0550"/>
    <w:rsid w:val="00BF4E24"/>
    <w:rsid w:val="00BF6F03"/>
    <w:rsid w:val="00C02D2C"/>
    <w:rsid w:val="00C26051"/>
    <w:rsid w:val="00C37C83"/>
    <w:rsid w:val="00C45569"/>
    <w:rsid w:val="00C46339"/>
    <w:rsid w:val="00C617C4"/>
    <w:rsid w:val="00C61A92"/>
    <w:rsid w:val="00CB139C"/>
    <w:rsid w:val="00CB45AA"/>
    <w:rsid w:val="00CC0D08"/>
    <w:rsid w:val="00CC348C"/>
    <w:rsid w:val="00CE7528"/>
    <w:rsid w:val="00D20E57"/>
    <w:rsid w:val="00D47759"/>
    <w:rsid w:val="00DD21C3"/>
    <w:rsid w:val="00DD751C"/>
    <w:rsid w:val="00DE1FA7"/>
    <w:rsid w:val="00DF6039"/>
    <w:rsid w:val="00E11968"/>
    <w:rsid w:val="00E22E9F"/>
    <w:rsid w:val="00E236F2"/>
    <w:rsid w:val="00E32FC7"/>
    <w:rsid w:val="00E337D2"/>
    <w:rsid w:val="00E339AB"/>
    <w:rsid w:val="00E4165A"/>
    <w:rsid w:val="00E41D95"/>
    <w:rsid w:val="00E47DF0"/>
    <w:rsid w:val="00E534A0"/>
    <w:rsid w:val="00E654D1"/>
    <w:rsid w:val="00E76C66"/>
    <w:rsid w:val="00E774F6"/>
    <w:rsid w:val="00E7777E"/>
    <w:rsid w:val="00E824CB"/>
    <w:rsid w:val="00E83440"/>
    <w:rsid w:val="00EB762B"/>
    <w:rsid w:val="00EC45A1"/>
    <w:rsid w:val="00EF5B32"/>
    <w:rsid w:val="00EF6E8A"/>
    <w:rsid w:val="00EF7D01"/>
    <w:rsid w:val="00F209B5"/>
    <w:rsid w:val="00F35AF7"/>
    <w:rsid w:val="00F53899"/>
    <w:rsid w:val="00F5670C"/>
    <w:rsid w:val="00F92EFE"/>
    <w:rsid w:val="00FA1DCF"/>
    <w:rsid w:val="00FA742D"/>
    <w:rsid w:val="00FC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A6665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666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66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6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665E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6E09CC"/>
    <w:rPr>
      <w:rFonts w:ascii="NTTimes/Cyrillic" w:hAnsi="NTTimes/Cyrillic" w:cs="NTTimes/Cyrillic"/>
      <w:sz w:val="20"/>
      <w:szCs w:val="20"/>
      <w:lang w:val="en-US"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E654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51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AA8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13AA8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A6665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A666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66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6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665E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6E09CC"/>
    <w:rPr>
      <w:rFonts w:ascii="NTTimes/Cyrillic" w:hAnsi="NTTimes/Cyrillic" w:cs="NTTimes/Cyrillic"/>
      <w:sz w:val="20"/>
      <w:szCs w:val="20"/>
      <w:lang w:val="en-US" w:eastAsia="ru-RU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E654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D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urueva@auction-hous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urueva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prova82@mail.ru" TargetMode="External"/><Relationship Id="rId14" Type="http://schemas.openxmlformats.org/officeDocument/2006/relationships/image" Target="cid:image001.png@01D54602.4285037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9CCECC1D2C4A77A808953A3ED55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27EEF-0866-47E9-BDBE-86145E7EA068}"/>
      </w:docPartPr>
      <w:docPartBody>
        <w:p w:rsidR="00170433" w:rsidRDefault="000C30C2" w:rsidP="000C30C2">
          <w:pPr>
            <w:pStyle w:val="119CCECC1D2C4A77A808953A3ED55BFA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7A94"/>
    <w:rsid w:val="00006BD9"/>
    <w:rsid w:val="00060AEC"/>
    <w:rsid w:val="000C30C2"/>
    <w:rsid w:val="000E4088"/>
    <w:rsid w:val="00170433"/>
    <w:rsid w:val="00336002"/>
    <w:rsid w:val="004877DE"/>
    <w:rsid w:val="00792355"/>
    <w:rsid w:val="007E38F1"/>
    <w:rsid w:val="00847A94"/>
    <w:rsid w:val="008D3D48"/>
    <w:rsid w:val="009D5140"/>
    <w:rsid w:val="009D7B0A"/>
    <w:rsid w:val="00BB2E45"/>
    <w:rsid w:val="00C61677"/>
    <w:rsid w:val="00C710E4"/>
    <w:rsid w:val="00C9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1677"/>
    <w:rPr>
      <w:color w:val="808080"/>
    </w:rPr>
  </w:style>
  <w:style w:type="paragraph" w:customStyle="1" w:styleId="F54AF5619C544F86A51A4F735128EC4E">
    <w:name w:val="F54AF5619C544F86A51A4F735128EC4E"/>
    <w:rsid w:val="00847A94"/>
  </w:style>
  <w:style w:type="paragraph" w:customStyle="1" w:styleId="987130B560A7470FB8E69FB4DCE84D58">
    <w:name w:val="987130B560A7470FB8E69FB4DCE84D58"/>
    <w:rsid w:val="00847A94"/>
  </w:style>
  <w:style w:type="paragraph" w:customStyle="1" w:styleId="E69C71E5646440249C384F67472FC0C2">
    <w:name w:val="E69C71E5646440249C384F67472FC0C2"/>
    <w:rsid w:val="00BB2E45"/>
  </w:style>
  <w:style w:type="paragraph" w:customStyle="1" w:styleId="E17B2FD4608348F585DF6F6FC747207F">
    <w:name w:val="E17B2FD4608348F585DF6F6FC747207F"/>
    <w:rsid w:val="000E4088"/>
  </w:style>
  <w:style w:type="paragraph" w:customStyle="1" w:styleId="9BE3B0AF2186404C860CE48913F9F6A7">
    <w:name w:val="9BE3B0AF2186404C860CE48913F9F6A7"/>
    <w:rsid w:val="000E4088"/>
  </w:style>
  <w:style w:type="paragraph" w:customStyle="1" w:styleId="DC84A65CABF14AA2A5E8AD196B74C9EF">
    <w:name w:val="DC84A65CABF14AA2A5E8AD196B74C9EF"/>
    <w:rsid w:val="000E4088"/>
  </w:style>
  <w:style w:type="paragraph" w:customStyle="1" w:styleId="119CCECC1D2C4A77A808953A3ED55BFA">
    <w:name w:val="119CCECC1D2C4A77A808953A3ED55BFA"/>
    <w:rsid w:val="000C30C2"/>
  </w:style>
  <w:style w:type="paragraph" w:customStyle="1" w:styleId="5EFE51F3439D4BF0816FE18D525548EA">
    <w:name w:val="5EFE51F3439D4BF0816FE18D525548EA"/>
    <w:rsid w:val="00170433"/>
  </w:style>
  <w:style w:type="paragraph" w:customStyle="1" w:styleId="82C9F54678E04CBC81674DCA7BC7A53F">
    <w:name w:val="82C9F54678E04CBC81674DCA7BC7A53F"/>
    <w:rsid w:val="00170433"/>
  </w:style>
  <w:style w:type="paragraph" w:customStyle="1" w:styleId="B04CBF38B6AF4D1DAD872FBFAB8F71D1">
    <w:name w:val="B04CBF38B6AF4D1DAD872FBFAB8F71D1"/>
    <w:rsid w:val="00C61677"/>
  </w:style>
  <w:style w:type="paragraph" w:customStyle="1" w:styleId="BECAD31D87144FBE9E91B78E16E79047">
    <w:name w:val="BECAD31D87144FBE9E91B78E16E79047"/>
    <w:rsid w:val="00C61677"/>
  </w:style>
  <w:style w:type="paragraph" w:customStyle="1" w:styleId="C9EDDCF846704AE29581C2DC36AA64E3">
    <w:name w:val="C9EDDCF846704AE29581C2DC36AA64E3"/>
    <w:rsid w:val="00C616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BF21-F48E-4758-AEC7-B3D6BA0B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Падерина Виктория</cp:lastModifiedBy>
  <cp:revision>18</cp:revision>
  <cp:lastPrinted>2019-10-01T11:56:00Z</cp:lastPrinted>
  <dcterms:created xsi:type="dcterms:W3CDTF">2019-09-27T10:56:00Z</dcterms:created>
  <dcterms:modified xsi:type="dcterms:W3CDTF">2019-11-19T09:01:00Z</dcterms:modified>
</cp:coreProperties>
</file>